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D19C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2008E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  <w:r w:rsidR="0092008E">
        <w:rPr>
          <w:rFonts w:ascii="Times New Roman" w:hAnsi="Times New Roman" w:cs="Times New Roman"/>
          <w:sz w:val="24"/>
          <w:szCs w:val="24"/>
        </w:rPr>
        <w:t>№10</w:t>
      </w:r>
    </w:p>
    <w:p w:rsidR="0020403B" w:rsidRPr="00A45607" w:rsidRDefault="00BD19C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BD19C3">
        <w:rPr>
          <w:rFonts w:ascii="Times New Roman" w:hAnsi="Times New Roman" w:cs="Times New Roman"/>
          <w:sz w:val="24"/>
          <w:szCs w:val="24"/>
        </w:rPr>
        <w:t>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  <w:r w:rsidR="00BD19C3">
        <w:rPr>
          <w:rFonts w:ascii="Times New Roman" w:hAnsi="Times New Roman" w:cs="Times New Roman"/>
          <w:sz w:val="24"/>
          <w:szCs w:val="24"/>
        </w:rPr>
        <w:t>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BD19C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92008E">
        <w:rPr>
          <w:rFonts w:ascii="Times New Roman" w:hAnsi="Times New Roman" w:cs="Times New Roman"/>
          <w:sz w:val="24"/>
          <w:szCs w:val="24"/>
        </w:rPr>
        <w:t>МЕЖРАЙОННОЙ ИФНС РОССИИ №10</w:t>
      </w:r>
      <w:r w:rsidR="00BD19C3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92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14413" w:rsidRPr="00E30687" w:rsidRDefault="0092008E" w:rsidP="00C1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уравье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 Инспекции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71F70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92008E" w:rsidRPr="0092008E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»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92008E" w:rsidRPr="0092008E" w:rsidRDefault="0092008E" w:rsidP="00571F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8E">
              <w:rPr>
                <w:rFonts w:ascii="Times New Roman" w:hAnsi="Times New Roman"/>
                <w:sz w:val="24"/>
                <w:szCs w:val="24"/>
              </w:rPr>
              <w:lastRenderedPageBreak/>
              <w:t>С.В. Муравьев, начальник отдела общего обеспечения Инспекци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71F70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92008E" w:rsidRPr="0092008E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».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7C3045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92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>прокуратуры районов (</w:t>
            </w:r>
            <w:proofErr w:type="spellStart"/>
            <w:r w:rsidR="0092008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2008E">
              <w:rPr>
                <w:rFonts w:ascii="Times New Roman" w:hAnsi="Times New Roman" w:cs="Times New Roman"/>
                <w:sz w:val="24"/>
                <w:szCs w:val="24"/>
              </w:rPr>
              <w:t xml:space="preserve">, Каневской, Калининский, </w:t>
            </w:r>
            <w:proofErr w:type="spellStart"/>
            <w:r w:rsidR="0092008E">
              <w:rPr>
                <w:rFonts w:ascii="Times New Roman" w:hAnsi="Times New Roman" w:cs="Times New Roman"/>
                <w:sz w:val="24"/>
                <w:szCs w:val="24"/>
              </w:rPr>
              <w:t>Примо</w:t>
            </w:r>
            <w:r w:rsidR="00BE1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>ско-Ахтарский</w:t>
            </w:r>
            <w:proofErr w:type="spellEnd"/>
            <w:r w:rsidR="009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08E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="0092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304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2008E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 служащих налогового органа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</w:t>
            </w:r>
            <w:r w:rsidR="0092008E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  <w:proofErr w:type="gramEnd"/>
          </w:p>
        </w:tc>
        <w:tc>
          <w:tcPr>
            <w:tcW w:w="2298" w:type="dxa"/>
            <w:shd w:val="clear" w:color="auto" w:fill="auto"/>
            <w:vAlign w:val="center"/>
          </w:tcPr>
          <w:p w:rsidR="0092008E" w:rsidRPr="0092008E" w:rsidRDefault="0092008E" w:rsidP="009200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08E">
              <w:rPr>
                <w:rFonts w:ascii="Times New Roman" w:hAnsi="Times New Roman"/>
                <w:sz w:val="24"/>
                <w:szCs w:val="24"/>
              </w:rPr>
              <w:t xml:space="preserve">С.В. Муравьев, начальник отдела общего обеспечения Инспекци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92008E" w:rsidP="007C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>в прокуратуры район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>Тимашевский</w:t>
            </w:r>
            <w:proofErr w:type="spellEnd"/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 xml:space="preserve">, Каневской, Калининский, </w:t>
            </w:r>
            <w:proofErr w:type="spellStart"/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>Примо</w:t>
            </w:r>
            <w:r w:rsidR="009131BC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>ско-Ахтарский</w:t>
            </w:r>
            <w:proofErr w:type="spellEnd"/>
            <w:r w:rsidRPr="0092008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рюховецкий</w:t>
            </w:r>
            <w:proofErr w:type="spellEnd"/>
            <w:r w:rsidR="00571F70">
              <w:rPr>
                <w:rFonts w:ascii="Times New Roman" w:eastAsiaTheme="minorHAnsi" w:hAnsi="Times New Roman"/>
                <w:sz w:val="24"/>
                <w:szCs w:val="24"/>
              </w:rPr>
              <w:t xml:space="preserve"> Краснодарского кра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92008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>С.В. Муравьев, начальник отдела общего обеспечения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92008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органы п</w:t>
            </w:r>
            <w:r w:rsidR="0053319B"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92008E" w:rsidP="009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Муравьев, начальник отдела общего обеспечения Инспекции</w:t>
            </w:r>
            <w:r w:rsidR="00D547B8" w:rsidRPr="00D547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92008E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>С.В. Муравьев, начальник отдела общего обеспечения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92008E" w:rsidP="00920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5CEB" w:rsidRPr="006A5CEB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10 по Краснодарскому краю 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13684E" w:rsidRDefault="008633DD" w:rsidP="00920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E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4DE4" w:rsidRPr="0013684E" w:rsidRDefault="009200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>С.В. Муравьев, начальник отдела общего обеспечения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13684E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A34" w:rsidRPr="00863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16AFA" w:rsidRPr="00616AFA" w:rsidRDefault="0092008E" w:rsidP="00616AFA">
            <w:pPr>
              <w:rPr>
                <w:lang w:eastAsia="ru-RU"/>
              </w:rPr>
            </w:pPr>
            <w:r w:rsidRPr="0092008E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6A5CEB" w:rsidRPr="006A5CEB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92008E">
              <w:rPr>
                <w:rFonts w:ascii="Times New Roman" w:hAnsi="Times New Roman"/>
                <w:sz w:val="24"/>
                <w:szCs w:val="24"/>
              </w:rPr>
              <w:t xml:space="preserve"> об итогах проведения декларационной кампании</w:t>
            </w:r>
            <w:r w:rsidR="008633DD" w:rsidRPr="00EB6D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AFA" w:rsidRDefault="00616AFA" w:rsidP="00616AFA">
            <w:pPr>
              <w:rPr>
                <w:lang w:eastAsia="ru-RU"/>
              </w:rPr>
            </w:pPr>
          </w:p>
          <w:p w:rsidR="00CE42C4" w:rsidRPr="00616AFA" w:rsidRDefault="00CE42C4" w:rsidP="00616AFA">
            <w:pPr>
              <w:rPr>
                <w:lang w:eastAsia="ru-RU"/>
              </w:rPr>
            </w:pP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1A6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2008E" w:rsidRPr="0092008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10 по Краснодарскому краю</w:t>
            </w:r>
            <w:r w:rsidR="001A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920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2008E" w:rsidRPr="0092008E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92008E"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E" w:rsidRPr="0092008E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9200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В. Муравьев, начальник отдела общего обеспечения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361FB6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361FB6" w:rsidRDefault="0092008E" w:rsidP="009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 xml:space="preserve">С.В. Муравьев, начальник отдела общего обеспечения Инспекции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361FB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2E2979" w:rsidP="00920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2008E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E" w:rsidRPr="0092008E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92008E" w:rsidRPr="00920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10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92008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>С.В. Муравьев, начальник отдела общего обеспечения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</w:t>
            </w:r>
            <w:r w:rsidR="00361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</w:t>
            </w:r>
            <w:r w:rsidR="0092008E" w:rsidRPr="00920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08E" w:rsidRPr="0092008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36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92008E">
              <w:rPr>
                <w:rFonts w:ascii="Times New Roman" w:hAnsi="Times New Roman"/>
                <w:sz w:val="24"/>
                <w:szCs w:val="24"/>
              </w:rPr>
              <w:t>У</w:t>
            </w:r>
            <w:r w:rsidR="00361FB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E">
              <w:rPr>
                <w:rFonts w:ascii="Times New Roman" w:hAnsi="Times New Roman"/>
                <w:sz w:val="24"/>
                <w:szCs w:val="24"/>
              </w:rPr>
              <w:t xml:space="preserve">по Краснодарскому краю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</w:t>
            </w:r>
            <w:r w:rsidR="00361FB6" w:rsidRPr="00361F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008E" w:rsidRPr="0092008E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471518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3F7883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</w:t>
            </w:r>
            <w:r w:rsidR="003F7883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E" w:rsidRPr="0092008E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2008E" w:rsidRPr="00471518" w:rsidRDefault="0092008E" w:rsidP="009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E">
              <w:rPr>
                <w:rFonts w:ascii="Times New Roman" w:hAnsi="Times New Roman" w:cs="Times New Roman"/>
                <w:sz w:val="24"/>
                <w:szCs w:val="24"/>
              </w:rPr>
              <w:t xml:space="preserve">С.В. Муравьев, начальник отдела общего обеспечения Инспекции </w:t>
            </w:r>
          </w:p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="0092008E" w:rsidRPr="0092008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B9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92008E"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ю 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F214F" w:rsidRPr="007F214F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10 по Краснодарскому кра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7F214F" w:rsidRDefault="007F214F" w:rsidP="006A5C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4F">
              <w:rPr>
                <w:rFonts w:ascii="Times New Roman" w:hAnsi="Times New Roman"/>
                <w:sz w:val="24"/>
                <w:szCs w:val="24"/>
              </w:rPr>
              <w:t>С.В. Муравьев, начальник отдела общего обеспечения Инспекции</w:t>
            </w:r>
          </w:p>
          <w:p w:rsidR="006A5CEB" w:rsidRPr="007F214F" w:rsidRDefault="006A5CEB" w:rsidP="006A5C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77C" w:rsidRPr="003F377C" w:rsidRDefault="00FF3B14" w:rsidP="003F37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3F377C" w:rsidRPr="003F377C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  <w:p w:rsidR="003F377C" w:rsidRPr="003F377C" w:rsidRDefault="003F377C" w:rsidP="003F377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F3B14" w:rsidRPr="00E30687" w:rsidRDefault="00FF3B14" w:rsidP="006A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E30687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F214F" w:rsidRPr="007F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10 по Краснодарскому краю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FF3B14" w:rsidRPr="00E30687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7F214F" w:rsidRPr="007F214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10 по Краснодарскому краю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E30687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12400E" w:rsidRDefault="00FF3B14" w:rsidP="00FF3B14">
            <w:pPr>
              <w:pStyle w:val="Default"/>
              <w:jc w:val="both"/>
            </w:pPr>
            <w:r w:rsidRPr="0012400E">
              <w:t xml:space="preserve">Разработка и утверждение Ведомственного плана </w:t>
            </w:r>
            <w:r w:rsidR="007F214F" w:rsidRPr="007F214F">
              <w:t>Межрайонной ИФНС России №10 по Краснодарскому краю своих функций</w:t>
            </w:r>
            <w:r w:rsidRPr="0012400E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9A1A4F" w:rsidRDefault="007F21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рварова</w:t>
            </w:r>
            <w:proofErr w:type="spellEnd"/>
            <w:r w:rsidR="009A1A4F"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отд</w:t>
            </w:r>
            <w:r w:rsid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ла работы </w:t>
            </w:r>
            <w:proofErr w:type="gramStart"/>
            <w:r w:rsid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логоплательщикам</w:t>
            </w:r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9A1A4F" w:rsidRDefault="006A5CEB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пекции</w:t>
            </w:r>
          </w:p>
          <w:p w:rsidR="006A5CEB" w:rsidRPr="009A1A4F" w:rsidRDefault="006A5CEB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F377C" w:rsidRPr="003F377C" w:rsidRDefault="007F214F" w:rsidP="003F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3F377C" w:rsidRPr="003F3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</w:p>
          <w:p w:rsidR="003F377C" w:rsidRPr="003F377C" w:rsidRDefault="003F377C" w:rsidP="003F3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214F" w:rsidRPr="007F214F" w:rsidRDefault="007F214F" w:rsidP="007F2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B14" w:rsidRPr="0012400E" w:rsidRDefault="00FF3B14" w:rsidP="00FF3B14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B13E89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9771EA" w:rsidRDefault="00FF3B14" w:rsidP="00FF3B14">
            <w:pPr>
              <w:pStyle w:val="Default"/>
              <w:jc w:val="both"/>
            </w:pPr>
            <w:r w:rsidRPr="009771EA">
              <w:t xml:space="preserve">Приказ </w:t>
            </w:r>
            <w:r w:rsidR="007F214F" w:rsidRPr="007F214F">
              <w:t xml:space="preserve">Межрайонной ИФНС России №10 по Краснодарскому краю </w:t>
            </w:r>
            <w:r w:rsidRPr="009771EA">
              <w:t xml:space="preserve">«О Ведомственном плане </w:t>
            </w:r>
            <w:r w:rsidR="007F214F" w:rsidRPr="007F214F">
              <w:t xml:space="preserve">Межрайонной ИФНС России №10 по Краснодарскому краю </w:t>
            </w:r>
            <w:r w:rsidRPr="009771EA">
              <w:t>по реализации Концепции открытости федеральных органов исполнительной власти» на плановый период.</w:t>
            </w:r>
          </w:p>
          <w:p w:rsidR="00FF3B14" w:rsidRPr="009771EA" w:rsidRDefault="00FF3B14" w:rsidP="00FF3B14">
            <w:pPr>
              <w:pStyle w:val="Default"/>
              <w:jc w:val="both"/>
            </w:pPr>
          </w:p>
          <w:p w:rsidR="00FF3B14" w:rsidRPr="009771EA" w:rsidRDefault="00FF3B14" w:rsidP="007F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7F214F" w:rsidRPr="007F214F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="007F21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11195E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отрение на заседании Общ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овета </w:t>
            </w:r>
            <w:r w:rsidR="007F214F" w:rsidRPr="007F2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10 по Краснодарскому кр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F214F" w:rsidRPr="007F214F" w:rsidRDefault="007F214F" w:rsidP="007F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рварова</w:t>
            </w:r>
            <w:proofErr w:type="spellEnd"/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7F214F" w:rsidRPr="007F214F" w:rsidRDefault="007F214F" w:rsidP="007F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ик отдела работы </w:t>
            </w:r>
            <w:proofErr w:type="gramStart"/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логоплательщикам </w:t>
            </w:r>
          </w:p>
          <w:p w:rsidR="007F214F" w:rsidRDefault="006A5CEB" w:rsidP="007F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пекции</w:t>
            </w:r>
          </w:p>
          <w:p w:rsidR="006A5CEB" w:rsidRPr="007F214F" w:rsidRDefault="006A5CEB" w:rsidP="007F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F377C" w:rsidRPr="003F377C" w:rsidRDefault="007F214F" w:rsidP="003F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F21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  <w:r w:rsidR="003F377C" w:rsidRPr="003F37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пекции</w:t>
            </w:r>
          </w:p>
          <w:p w:rsidR="003F377C" w:rsidRPr="003F377C" w:rsidRDefault="003F377C" w:rsidP="003F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F214F" w:rsidRPr="007F214F" w:rsidRDefault="007F214F" w:rsidP="007F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11195E" w:rsidRPr="00E30687" w:rsidRDefault="007F214F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4F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0 по Краснодарскому краю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F214F" w:rsidRPr="007F214F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0 по Краснодарскому краю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F214F" w:rsidRPr="007F214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10 по Краснодарскому краю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B4B79" w:rsidRPr="009B4B79">
              <w:rPr>
                <w:color w:val="auto"/>
              </w:rPr>
              <w:t>Межрайонной ИФНС России №10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</w:t>
            </w:r>
            <w:r w:rsidRPr="00736101">
              <w:rPr>
                <w:color w:val="auto"/>
              </w:rPr>
              <w:lastRenderedPageBreak/>
              <w:t>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9B4B79" w:rsidRPr="009B4B79" w:rsidRDefault="009B4B79" w:rsidP="009B4B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79">
              <w:rPr>
                <w:rFonts w:ascii="Times New Roman" w:hAnsi="Times New Roman"/>
                <w:sz w:val="24"/>
                <w:szCs w:val="24"/>
              </w:rPr>
              <w:lastRenderedPageBreak/>
              <w:t>С.В. Муравьев, начальник отдела общего обеспечения Инспекции</w:t>
            </w:r>
          </w:p>
          <w:p w:rsidR="0011195E" w:rsidRPr="009B4B79" w:rsidRDefault="0011195E" w:rsidP="009B4B7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1195E" w:rsidRPr="00736101" w:rsidRDefault="0011195E" w:rsidP="009B4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</w:t>
            </w:r>
          </w:p>
          <w:p w:rsidR="0011195E" w:rsidRPr="00084D72" w:rsidRDefault="009B4B79" w:rsidP="009B4B7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B4B79" w:rsidRPr="009B4B79">
              <w:t>Межрайонной ИФНС России №10 по Краснодарскому краю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B4B79" w:rsidRPr="00871049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="0022161B"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а информационных технологий</w:t>
            </w:r>
          </w:p>
          <w:p w:rsidR="0011195E" w:rsidRPr="0012400E" w:rsidRDefault="009B4B79" w:rsidP="0022161B">
            <w:pPr>
              <w:pStyle w:val="Default"/>
              <w:jc w:val="center"/>
            </w:pPr>
            <w: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9B4B79" w:rsidRPr="009B4B79">
              <w:t>Межрайонной ИФНС России №10 по Краснодарскому краю</w:t>
            </w:r>
            <w:r w:rsidR="009B4B79">
              <w:t>.</w:t>
            </w:r>
            <w:r w:rsidR="009B4B79" w:rsidRPr="009B4B79">
              <w:t xml:space="preserve"> </w:t>
            </w: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F214F" w:rsidRPr="007F214F" w:rsidRDefault="007F214F" w:rsidP="007F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4F">
              <w:rPr>
                <w:rFonts w:ascii="Times New Roman" w:hAnsi="Times New Roman"/>
                <w:sz w:val="24"/>
                <w:szCs w:val="24"/>
              </w:rPr>
              <w:t xml:space="preserve">С.В. Муравьев, начальник отдела общего обеспечения Инспекции </w:t>
            </w:r>
          </w:p>
          <w:p w:rsidR="0011195E" w:rsidRPr="00E30687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B4B79" w:rsidRPr="009B4B79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10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F214F" w:rsidRPr="007F214F" w:rsidRDefault="007F214F" w:rsidP="007F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4F">
              <w:rPr>
                <w:rFonts w:ascii="Times New Roman" w:hAnsi="Times New Roman"/>
                <w:sz w:val="24"/>
                <w:szCs w:val="24"/>
              </w:rPr>
              <w:t xml:space="preserve">С.В. Муравьев, начальник отдела общего обеспечения Инспекции </w:t>
            </w:r>
          </w:p>
          <w:p w:rsidR="0011195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E" w:rsidRPr="00B13E89" w:rsidRDefault="0011195E" w:rsidP="00C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7F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7F214F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России №10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F1" w:rsidRDefault="006414F1" w:rsidP="005B4788">
      <w:pPr>
        <w:spacing w:after="0" w:line="240" w:lineRule="auto"/>
      </w:pPr>
      <w:r>
        <w:separator/>
      </w:r>
    </w:p>
  </w:endnote>
  <w:endnote w:type="continuationSeparator" w:id="0">
    <w:p w:rsidR="006414F1" w:rsidRDefault="006414F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3F377C">
      <w:rPr>
        <w:rFonts w:ascii="Times New Roman" w:hAnsi="Times New Roman"/>
        <w:i/>
        <w:noProof/>
        <w:color w:val="FFFFFF" w:themeColor="background1"/>
        <w:sz w:val="16"/>
      </w:rPr>
      <w:t>План_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3F377C">
      <w:rPr>
        <w:rFonts w:ascii="Times New Roman" w:hAnsi="Times New Roman"/>
        <w:i/>
        <w:noProof/>
        <w:color w:val="FFFFFF" w:themeColor="background1"/>
        <w:sz w:val="16"/>
      </w:rPr>
      <w:t>План_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F1" w:rsidRDefault="006414F1" w:rsidP="005B4788">
      <w:pPr>
        <w:spacing w:after="0" w:line="240" w:lineRule="auto"/>
      </w:pPr>
      <w:r>
        <w:separator/>
      </w:r>
    </w:p>
  </w:footnote>
  <w:footnote w:type="continuationSeparator" w:id="0">
    <w:p w:rsidR="006414F1" w:rsidRDefault="006414F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33C5C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FCE"/>
    <w:rsid w:val="000F76B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3C5C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E1421"/>
    <w:rsid w:val="002E2979"/>
    <w:rsid w:val="002E3405"/>
    <w:rsid w:val="002E3429"/>
    <w:rsid w:val="002E4FAB"/>
    <w:rsid w:val="002E7E42"/>
    <w:rsid w:val="002F0A8A"/>
    <w:rsid w:val="002F4CEF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77C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1F70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5CEB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210E"/>
    <w:rsid w:val="007C3045"/>
    <w:rsid w:val="007D0882"/>
    <w:rsid w:val="007D6201"/>
    <w:rsid w:val="007D7F15"/>
    <w:rsid w:val="007E2C15"/>
    <w:rsid w:val="007E4563"/>
    <w:rsid w:val="007E799F"/>
    <w:rsid w:val="007E7A39"/>
    <w:rsid w:val="007F214F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31BC"/>
    <w:rsid w:val="00915EB3"/>
    <w:rsid w:val="0091655A"/>
    <w:rsid w:val="0092008E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B2"/>
    <w:rsid w:val="009932B9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4B79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E1AA2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BA7E-6A81-4BC8-8F3E-C8E422A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2369-01-022</cp:lastModifiedBy>
  <cp:revision>2</cp:revision>
  <cp:lastPrinted>2026-01-22T08:15:00Z</cp:lastPrinted>
  <dcterms:created xsi:type="dcterms:W3CDTF">2026-05-04T09:07:00Z</dcterms:created>
  <dcterms:modified xsi:type="dcterms:W3CDTF">2026-05-04T09:07:00Z</dcterms:modified>
</cp:coreProperties>
</file>